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1F" w:rsidRDefault="00AE111F" w:rsidP="009D7F3C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</w:rPr>
      </w:pPr>
      <w:bookmarkStart w:id="0" w:name="_GoBack"/>
      <w:bookmarkEnd w:id="0"/>
    </w:p>
    <w:p w:rsidR="009D7F3C" w:rsidRPr="00147126" w:rsidRDefault="009D7F3C" w:rsidP="009D7F3C">
      <w:pPr>
        <w:suppressAutoHyphens/>
        <w:spacing w:after="0" w:line="240" w:lineRule="auto"/>
        <w:jc w:val="both"/>
        <w:rPr>
          <w:rFonts w:ascii="Cambria" w:eastAsia="Calibri" w:hAnsi="Cambria" w:cs="Times New Roman"/>
          <w:lang w:val="uz-Cyrl-UZ"/>
        </w:rPr>
      </w:pPr>
    </w:p>
    <w:p w:rsidR="009D7F3C" w:rsidRPr="006B4C24" w:rsidRDefault="009D7F3C" w:rsidP="009D7F3C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uz-Cyrl-UZ"/>
        </w:rPr>
      </w:pP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Табела 10.1.</w:t>
      </w:r>
      <w:r w:rsidR="00E91B1B">
        <w:rPr>
          <w:rFonts w:ascii="Cambria" w:eastAsia="Calibri" w:hAnsi="Cambria" w:cs="Times New Roman"/>
          <w:b/>
          <w:sz w:val="24"/>
          <w:szCs w:val="24"/>
          <w:lang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Број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ненаставних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радника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стално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запослених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у високошколској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установи у оквиру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одговарајућих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организационих</w:t>
      </w:r>
      <w:r w:rsidR="00E91B1B">
        <w:rPr>
          <w:rFonts w:ascii="Cambria" w:eastAsia="Calibri" w:hAnsi="Cambria" w:cs="Times New Roman"/>
          <w:b/>
          <w:sz w:val="24"/>
          <w:szCs w:val="24"/>
          <w:lang w:val="uz-Cyrl-UZ"/>
        </w:rPr>
        <w:t xml:space="preserve"> 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једи</w:t>
      </w:r>
      <w:r w:rsidR="00E91B1B">
        <w:rPr>
          <w:rFonts w:ascii="Cambria" w:eastAsia="Calibri" w:hAnsi="Cambria" w:cs="Times New Roman"/>
          <w:b/>
          <w:sz w:val="24"/>
          <w:szCs w:val="24"/>
          <w:lang/>
        </w:rPr>
        <w:t>-</w:t>
      </w:r>
      <w:r w:rsidRPr="006B4C24">
        <w:rPr>
          <w:rFonts w:ascii="Cambria" w:eastAsia="Calibri" w:hAnsi="Cambria" w:cs="Times New Roman"/>
          <w:b/>
          <w:sz w:val="24"/>
          <w:szCs w:val="24"/>
          <w:lang w:val="uz-Cyrl-UZ"/>
        </w:rPr>
        <w:t>ница</w:t>
      </w:r>
    </w:p>
    <w:p w:rsidR="008E6D6B" w:rsidRPr="009B4497" w:rsidRDefault="008E6D6B" w:rsidP="009D7F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uz-Cyrl-UZ"/>
        </w:rPr>
      </w:pPr>
    </w:p>
    <w:p w:rsidR="009D7F3C" w:rsidRPr="009B4497" w:rsidRDefault="009D7F3C" w:rsidP="009D7F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uz-Cyrl-UZ"/>
        </w:rPr>
      </w:pPr>
    </w:p>
    <w:tbl>
      <w:tblPr>
        <w:tblW w:w="15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2126"/>
        <w:gridCol w:w="3260"/>
        <w:gridCol w:w="1827"/>
        <w:gridCol w:w="3106"/>
        <w:gridCol w:w="4810"/>
      </w:tblGrid>
      <w:tr w:rsidR="008E6D6B" w:rsidRPr="00E91B1B" w:rsidTr="009F55B8">
        <w:trPr>
          <w:trHeight w:val="978"/>
        </w:trPr>
        <w:tc>
          <w:tcPr>
            <w:tcW w:w="727" w:type="dxa"/>
            <w:shd w:val="clear" w:color="auto" w:fill="DADAD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/>
                <w:lang w:val="uz-Cyrl-UZ"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Р.</w:t>
            </w: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б.</w:t>
            </w:r>
          </w:p>
        </w:tc>
        <w:tc>
          <w:tcPr>
            <w:tcW w:w="2126" w:type="dxa"/>
            <w:shd w:val="clear" w:color="auto" w:fill="DADAD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85" w:after="0" w:line="240" w:lineRule="auto"/>
              <w:ind w:left="244" w:right="225" w:hanging="3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зив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рганизационе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единице</w:t>
            </w:r>
            <w:proofErr w:type="spellEnd"/>
          </w:p>
        </w:tc>
        <w:tc>
          <w:tcPr>
            <w:tcW w:w="3260" w:type="dxa"/>
            <w:shd w:val="clear" w:color="auto" w:fill="DADAD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ind w:left="164" w:right="15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но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есто</w:t>
            </w:r>
            <w:proofErr w:type="spellEnd"/>
          </w:p>
        </w:tc>
        <w:tc>
          <w:tcPr>
            <w:tcW w:w="1827" w:type="dxa"/>
            <w:shd w:val="clear" w:color="auto" w:fill="DADAD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ind w:left="275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тичн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рој</w:t>
            </w:r>
            <w:proofErr w:type="spellEnd"/>
          </w:p>
        </w:tc>
        <w:tc>
          <w:tcPr>
            <w:tcW w:w="3106" w:type="dxa"/>
            <w:shd w:val="clear" w:color="auto" w:fill="DADAD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ind w:left="171" w:right="16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м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>,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редње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ов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>,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езиме</w:t>
            </w:r>
            <w:proofErr w:type="spellEnd"/>
          </w:p>
        </w:tc>
        <w:tc>
          <w:tcPr>
            <w:tcW w:w="4810" w:type="dxa"/>
            <w:shd w:val="clear" w:color="auto" w:fill="DADAD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after="0" w:line="240" w:lineRule="auto"/>
              <w:ind w:left="375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валификација</w:t>
            </w:r>
            <w:proofErr w:type="spellEnd"/>
          </w:p>
        </w:tc>
      </w:tr>
      <w:tr w:rsidR="00800080" w:rsidRPr="00E91B1B" w:rsidTr="00800080">
        <w:trPr>
          <w:trHeight w:val="671"/>
        </w:trPr>
        <w:tc>
          <w:tcPr>
            <w:tcW w:w="15856" w:type="dxa"/>
            <w:gridSpan w:val="6"/>
            <w:vAlign w:val="center"/>
          </w:tcPr>
          <w:p w:rsidR="00800080" w:rsidRPr="00E91B1B" w:rsidRDefault="00800080" w:rsidP="00800080">
            <w:pPr>
              <w:widowControl w:val="0"/>
              <w:autoSpaceDE w:val="0"/>
              <w:autoSpaceDN w:val="0"/>
              <w:spacing w:after="0" w:line="240" w:lineRule="auto"/>
              <w:ind w:left="227" w:right="216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/>
                <w:lang w:eastAsia="en-US"/>
              </w:rPr>
              <w:t>ОДСЕК НИШ</w:t>
            </w:r>
          </w:p>
        </w:tc>
      </w:tr>
      <w:tr w:rsidR="008E6D6B" w:rsidRPr="00E91B1B" w:rsidTr="006F6764">
        <w:trPr>
          <w:trHeight w:val="1449"/>
        </w:trPr>
        <w:tc>
          <w:tcPr>
            <w:tcW w:w="727" w:type="dxa"/>
            <w:vAlign w:val="center"/>
          </w:tcPr>
          <w:p w:rsidR="008E6D6B" w:rsidRPr="00E91B1B" w:rsidRDefault="008E6D6B" w:rsidP="006F67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ш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екретар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Академије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9F55B8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2104970735043</w:t>
            </w:r>
          </w:p>
        </w:tc>
        <w:tc>
          <w:tcPr>
            <w:tcW w:w="3106" w:type="dxa"/>
            <w:vAlign w:val="center"/>
          </w:tcPr>
          <w:p w:rsidR="008E6D6B" w:rsidRPr="00E91B1B" w:rsidRDefault="009F55B8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еле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Ф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етк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VII1 A </w:t>
            </w:r>
            <w:r w:rsidR="00A2670C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6F6764">
        <w:trPr>
          <w:trHeight w:val="1248"/>
        </w:trPr>
        <w:tc>
          <w:tcPr>
            <w:tcW w:w="727" w:type="dxa"/>
            <w:vAlign w:val="center"/>
          </w:tcPr>
          <w:p w:rsidR="008E6D6B" w:rsidRPr="00E91B1B" w:rsidRDefault="008E6D6B" w:rsidP="006F67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67" w:right="5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ш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152" w:right="134" w:firstLine="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уководилац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их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их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и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их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а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9F55B8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203987730090</w:t>
            </w:r>
          </w:p>
        </w:tc>
        <w:tc>
          <w:tcPr>
            <w:tcW w:w="3106" w:type="dxa"/>
            <w:vAlign w:val="center"/>
          </w:tcPr>
          <w:p w:rsidR="008E6D6B" w:rsidRPr="00E91B1B" w:rsidRDefault="009F55B8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Владиц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М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арич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E63F0D" w:rsidP="006F6764">
            <w:pPr>
              <w:widowControl w:val="0"/>
              <w:autoSpaceDE w:val="0"/>
              <w:autoSpaceDN w:val="0"/>
              <w:spacing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A2670C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6F6764">
        <w:trPr>
          <w:trHeight w:val="1251"/>
        </w:trPr>
        <w:tc>
          <w:tcPr>
            <w:tcW w:w="727" w:type="dxa"/>
            <w:vAlign w:val="center"/>
          </w:tcPr>
          <w:p w:rsidR="008E6D6B" w:rsidRPr="00E91B1B" w:rsidRDefault="008E6D6B" w:rsidP="006F67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67" w:right="5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ш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166" w:right="15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омира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F50C98" w:rsidP="006F6764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2202990737516</w:t>
            </w:r>
          </w:p>
        </w:tc>
        <w:tc>
          <w:tcPr>
            <w:tcW w:w="3106" w:type="dxa"/>
            <w:vAlign w:val="center"/>
          </w:tcPr>
          <w:p w:rsidR="008E6D6B" w:rsidRPr="00E91B1B" w:rsidRDefault="00F50C98" w:rsidP="006F6764">
            <w:pPr>
              <w:widowControl w:val="0"/>
              <w:autoSpaceDE w:val="0"/>
              <w:autoSpaceDN w:val="0"/>
              <w:spacing w:after="0" w:line="240" w:lineRule="auto"/>
              <w:ind w:left="171" w:right="9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еле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В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одор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E63F0D" w:rsidP="006F6764">
            <w:pPr>
              <w:widowControl w:val="0"/>
              <w:autoSpaceDE w:val="0"/>
              <w:autoSpaceDN w:val="0"/>
              <w:spacing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2A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A2670C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6F6764">
        <w:trPr>
          <w:trHeight w:val="1146"/>
        </w:trPr>
        <w:tc>
          <w:tcPr>
            <w:tcW w:w="727" w:type="dxa"/>
            <w:vAlign w:val="center"/>
          </w:tcPr>
          <w:p w:rsidR="008E6D6B" w:rsidRPr="00E91B1B" w:rsidRDefault="008E6D6B" w:rsidP="006F67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35"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ш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Правно-кадровски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аналитичар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805990735013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лиц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З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ладен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35" w:after="0" w:line="240" w:lineRule="auto"/>
              <w:ind w:left="231" w:right="217" w:hanging="2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A2670C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6F6764">
        <w:trPr>
          <w:trHeight w:val="1146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35"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ш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Пословни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екретар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409980735086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агдале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r w:rsidR="004852D2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Д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Крстић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Цветк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227" w:right="21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(VII1A</w:t>
            </w:r>
            <w:r w:rsidR="00A2670C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)</w:t>
            </w:r>
          </w:p>
        </w:tc>
      </w:tr>
      <w:tr w:rsidR="008E6D6B" w:rsidRPr="00E91B1B" w:rsidTr="006F6764">
        <w:trPr>
          <w:trHeight w:val="1146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35"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ш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стал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елатности-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у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рхиви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1706996735013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ова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Ј.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икол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2A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6F6764">
        <w:trPr>
          <w:trHeight w:val="1146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169" w:after="0" w:line="240" w:lineRule="auto"/>
              <w:ind w:left="66" w:right="5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35"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</w:p>
          <w:p w:rsidR="008E6D6B" w:rsidRPr="00E91B1B" w:rsidRDefault="00E91B1B" w:rsidP="006F6764">
            <w:pPr>
              <w:widowControl w:val="0"/>
              <w:autoSpaceDE w:val="0"/>
              <w:autoSpaceDN w:val="0"/>
              <w:spacing w:after="0" w:line="240" w:lineRule="auto"/>
              <w:ind w:left="23" w:right="5"/>
              <w:jc w:val="center"/>
              <w:rPr>
                <w:rFonts w:ascii="Cambria" w:eastAsia="Calibri" w:hAnsi="Cambria" w:cs="Times New Roman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б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иблиотечке</w:t>
            </w:r>
            <w:proofErr w:type="spellEnd"/>
            <w:r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after="0" w:line="240" w:lineRule="auto"/>
              <w:ind w:left="168" w:right="15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кар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169" w:after="0" w:line="240" w:lineRule="auto"/>
              <w:ind w:left="11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2006975865024</w:t>
            </w:r>
          </w:p>
        </w:tc>
        <w:tc>
          <w:tcPr>
            <w:tcW w:w="3106" w:type="dxa"/>
          </w:tcPr>
          <w:p w:rsidR="008E6D6B" w:rsidRPr="00E91B1B" w:rsidRDefault="008E6D6B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F6645D">
            <w:pPr>
              <w:widowControl w:val="0"/>
              <w:autoSpaceDE w:val="0"/>
              <w:autoSpaceDN w:val="0"/>
              <w:spacing w:before="169" w:after="0" w:line="240" w:lineRule="auto"/>
              <w:ind w:left="169" w:right="16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илва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Б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.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огићевић</w:t>
            </w:r>
            <w:proofErr w:type="spellEnd"/>
          </w:p>
        </w:tc>
        <w:tc>
          <w:tcPr>
            <w:tcW w:w="4810" w:type="dxa"/>
          </w:tcPr>
          <w:p w:rsidR="00185A3D" w:rsidRPr="00E91B1B" w:rsidRDefault="00185A3D" w:rsidP="008E6D6B">
            <w:pPr>
              <w:widowControl w:val="0"/>
              <w:autoSpaceDE w:val="0"/>
              <w:autoSpaceDN w:val="0"/>
              <w:spacing w:before="1"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185A3D" w:rsidRPr="00E91B1B" w:rsidRDefault="00185A3D" w:rsidP="008E6D6B">
            <w:pPr>
              <w:widowControl w:val="0"/>
              <w:autoSpaceDE w:val="0"/>
              <w:autoSpaceDN w:val="0"/>
              <w:spacing w:before="1"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1"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D506A9">
        <w:trPr>
          <w:trHeight w:val="1118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155" w:after="0" w:line="240" w:lineRule="auto"/>
              <w:ind w:left="66" w:right="5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23" w:right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</w:p>
          <w:p w:rsidR="008E6D6B" w:rsidRPr="00E91B1B" w:rsidRDefault="00E91B1B" w:rsidP="00D506A9">
            <w:pPr>
              <w:widowControl w:val="0"/>
              <w:autoSpaceDE w:val="0"/>
              <w:autoSpaceDN w:val="0"/>
              <w:spacing w:after="0" w:line="240" w:lineRule="auto"/>
              <w:ind w:left="23" w:right="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</w:t>
            </w:r>
            <w:r w:rsidR="008E6D6B" w:rsidRPr="00E91B1B">
              <w:rPr>
                <w:rFonts w:ascii="Cambria" w:eastAsia="Calibri" w:hAnsi="Cambria" w:cs="Times New Roman"/>
                <w:lang w:eastAsia="en-US"/>
              </w:rPr>
              <w:t>иблиотечке</w:t>
            </w:r>
            <w:proofErr w:type="spellEnd"/>
            <w:r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D506A9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</w:t>
            </w:r>
            <w:r w:rsidR="008E6D6B" w:rsidRPr="00E91B1B">
              <w:rPr>
                <w:rFonts w:ascii="Cambria" w:eastAsia="Calibri" w:hAnsi="Cambria" w:cs="Times New Roman"/>
                <w:lang w:eastAsia="en-US"/>
              </w:rPr>
              <w:t>иш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стручно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техничк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8E6D6B" w:rsidRPr="00E91B1B">
              <w:rPr>
                <w:rFonts w:ascii="Cambria" w:eastAsia="Calibri" w:hAnsi="Cambria" w:cs="Times New Roman"/>
                <w:lang w:eastAsia="en-US"/>
              </w:rPr>
              <w:t>у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="008E6D6B" w:rsidRPr="00E91B1B">
              <w:rPr>
                <w:rFonts w:ascii="Cambria" w:eastAsia="Calibri" w:hAnsi="Cambria" w:cs="Times New Roman"/>
                <w:lang w:eastAsia="en-US"/>
              </w:rPr>
              <w:t>библиотеци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6F6764">
            <w:pPr>
              <w:widowControl w:val="0"/>
              <w:autoSpaceDE w:val="0"/>
              <w:autoSpaceDN w:val="0"/>
              <w:spacing w:before="155" w:after="0" w:line="240" w:lineRule="auto"/>
              <w:ind w:left="11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109974735069</w:t>
            </w:r>
          </w:p>
        </w:tc>
        <w:tc>
          <w:tcPr>
            <w:tcW w:w="3106" w:type="dxa"/>
          </w:tcPr>
          <w:p w:rsidR="008E6D6B" w:rsidRPr="00E91B1B" w:rsidRDefault="008E6D6B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F6645D">
            <w:pPr>
              <w:widowControl w:val="0"/>
              <w:autoSpaceDE w:val="0"/>
              <w:autoSpaceDN w:val="0"/>
              <w:spacing w:before="155" w:after="0" w:line="240" w:lineRule="auto"/>
              <w:ind w:left="169" w:right="16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риј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С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ит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72" w:right="363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D506A9">
        <w:trPr>
          <w:trHeight w:val="1093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143" w:after="0" w:line="240" w:lineRule="auto"/>
              <w:ind w:left="71" w:right="5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12" w:right="30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мосталн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иј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тања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811987735021</w:t>
            </w:r>
          </w:p>
        </w:tc>
        <w:tc>
          <w:tcPr>
            <w:tcW w:w="3106" w:type="dxa"/>
          </w:tcPr>
          <w:p w:rsidR="008E6D6B" w:rsidRPr="00E91B1B" w:rsidRDefault="008E6D6B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F6645D">
            <w:pPr>
              <w:widowControl w:val="0"/>
              <w:autoSpaceDE w:val="0"/>
              <w:autoSpaceDN w:val="0"/>
              <w:spacing w:before="143" w:after="0" w:line="240" w:lineRule="auto"/>
              <w:ind w:left="169" w:right="16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илиц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С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анк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72" w:right="363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D506A9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165" w:after="0" w:line="240" w:lineRule="auto"/>
              <w:ind w:left="72" w:right="57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027DE2" w:rsidP="00D506A9">
            <w:pPr>
              <w:widowControl w:val="0"/>
              <w:autoSpaceDE w:val="0"/>
              <w:autoSpaceDN w:val="0"/>
              <w:spacing w:after="0" w:line="240" w:lineRule="auto"/>
              <w:ind w:left="408" w:right="261" w:hanging="119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мосталн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иј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тања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406980735059</w:t>
            </w:r>
          </w:p>
        </w:tc>
        <w:tc>
          <w:tcPr>
            <w:tcW w:w="3106" w:type="dxa"/>
          </w:tcPr>
          <w:p w:rsidR="008E6D6B" w:rsidRPr="00E91B1B" w:rsidRDefault="008E6D6B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F6645D">
            <w:pPr>
              <w:widowControl w:val="0"/>
              <w:autoSpaceDE w:val="0"/>
              <w:autoSpaceDN w:val="0"/>
              <w:spacing w:before="165" w:after="0" w:line="240" w:lineRule="auto"/>
              <w:ind w:left="171" w:right="161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еле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С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ефан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4852D2" w:rsidP="00D506A9">
            <w:pPr>
              <w:widowControl w:val="0"/>
              <w:autoSpaceDE w:val="0"/>
              <w:autoSpaceDN w:val="0"/>
              <w:spacing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D506A9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295" w:right="261" w:hanging="6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мосталн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иј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тања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209970735011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Ири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Х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Цен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74" w:right="361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D506A9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теријал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ање</w:t>
            </w:r>
            <w:proofErr w:type="spellEnd"/>
          </w:p>
        </w:tc>
        <w:tc>
          <w:tcPr>
            <w:tcW w:w="326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омирани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економист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spacing w:val="-1"/>
                <w:lang w:eastAsia="en-US"/>
              </w:rPr>
              <w:t>финансијско-рачуноводствене</w:t>
            </w:r>
            <w:proofErr w:type="spellEnd"/>
            <w:r w:rsidR="00E91B1B">
              <w:rPr>
                <w:rFonts w:ascii="Cambria" w:eastAsia="Calibri" w:hAnsi="Cambria" w:cs="Times New Roman"/>
                <w:spacing w:val="-1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802993735034</w:t>
            </w:r>
          </w:p>
        </w:tc>
        <w:tc>
          <w:tcPr>
            <w:tcW w:w="3106" w:type="dxa"/>
            <w:vAlign w:val="center"/>
          </w:tcPr>
          <w:p w:rsidR="00AB29F6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евен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С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овановић</w:t>
            </w:r>
            <w:proofErr w:type="spellEnd"/>
          </w:p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ојк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highlight w:val="yellow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AB29F6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405" w:right="261" w:hanging="118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уководилац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ционих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истем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ологија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2901971730034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Горан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Ч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илосавље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highlight w:val="yellow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A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AB29F6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405" w:right="261" w:hanging="118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ојектант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ционеинфр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ктуре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210979730029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лош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А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Данил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D506A9">
            <w:pPr>
              <w:widowControl w:val="0"/>
              <w:autoSpaceDE w:val="0"/>
              <w:autoSpaceDN w:val="0"/>
              <w:spacing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highlight w:val="yellow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 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AB29F6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Инжењер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рачунарске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реже</w:t>
            </w:r>
            <w:proofErr w:type="spellEnd"/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109980730021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Игор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П.</w:t>
            </w:r>
            <w:r w:rsid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Цветковић</w:t>
            </w:r>
            <w:proofErr w:type="spellEnd"/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before="1"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highlight w:val="yellow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4852D2" w:rsidRPr="00E91B1B" w:rsidTr="00AB29F6">
        <w:trPr>
          <w:trHeight w:val="1134"/>
        </w:trPr>
        <w:tc>
          <w:tcPr>
            <w:tcW w:w="727" w:type="dxa"/>
          </w:tcPr>
          <w:p w:rsidR="004852D2" w:rsidRPr="00E91B1B" w:rsidRDefault="004852D2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52D2" w:rsidRPr="00E91B1B" w:rsidRDefault="004852D2" w:rsidP="00AB29F6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рхи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852D2" w:rsidRPr="00E91B1B" w:rsidRDefault="004852D2" w:rsidP="00AB29F6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Администратор подршке корисниција информационих система и технологија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4852D2" w:rsidRPr="00E91B1B" w:rsidRDefault="004852D2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0030037222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4852D2" w:rsidRPr="00E91B1B" w:rsidRDefault="004852D2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хајло В. Мирковић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:rsidR="004852D2" w:rsidRPr="00E91B1B" w:rsidRDefault="004852D2" w:rsidP="00AB29F6">
            <w:pPr>
              <w:widowControl w:val="0"/>
              <w:autoSpaceDE w:val="0"/>
              <w:autoSpaceDN w:val="0"/>
              <w:spacing w:before="1"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IV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)</w:t>
            </w:r>
          </w:p>
        </w:tc>
      </w:tr>
      <w:tr w:rsidR="008E6D6B" w:rsidRPr="00E91B1B" w:rsidTr="004D5C26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E6D6B" w:rsidRPr="00E91B1B" w:rsidRDefault="009F55B8" w:rsidP="00AB29F6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офтвер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инжењер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E3061C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3007993730020</w:t>
            </w:r>
          </w:p>
        </w:tc>
        <w:tc>
          <w:tcPr>
            <w:tcW w:w="3106" w:type="dxa"/>
            <w:vAlign w:val="center"/>
          </w:tcPr>
          <w:p w:rsidR="008E6D6B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арко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З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Величко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027DE2" w:rsidP="004D5C26">
            <w:pPr>
              <w:widowControl w:val="0"/>
              <w:autoSpaceDE w:val="0"/>
              <w:autoSpaceDN w:val="0"/>
              <w:spacing w:before="1" w:after="0" w:line="240" w:lineRule="auto"/>
              <w:ind w:left="374" w:right="362"/>
              <w:jc w:val="center"/>
              <w:rPr>
                <w:rFonts w:ascii="Cambria" w:eastAsia="Calibri" w:hAnsi="Cambria" w:cs="Times New Roman"/>
                <w:highlight w:val="yellow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4D5C26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ind w:left="142" w:right="125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е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ј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610965730047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ша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М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пас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4D5C26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8E6D6B" w:rsidRPr="00E91B1B" w:rsidTr="004D5C26">
        <w:trPr>
          <w:trHeight w:val="1134"/>
        </w:trPr>
        <w:tc>
          <w:tcPr>
            <w:tcW w:w="727" w:type="dxa"/>
          </w:tcPr>
          <w:p w:rsidR="008E6D6B" w:rsidRPr="00E91B1B" w:rsidRDefault="008E6D6B" w:rsidP="008E6D6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E6D6B" w:rsidRPr="00E91B1B" w:rsidRDefault="008E6D6B" w:rsidP="008E6D6B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/>
              <w:ind w:right="261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у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лабораторијама</w:t>
            </w:r>
            <w:proofErr w:type="spellEnd"/>
          </w:p>
        </w:tc>
        <w:tc>
          <w:tcPr>
            <w:tcW w:w="1827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2804980730076</w:t>
            </w:r>
          </w:p>
        </w:tc>
        <w:tc>
          <w:tcPr>
            <w:tcW w:w="3106" w:type="dxa"/>
            <w:vAlign w:val="center"/>
          </w:tcPr>
          <w:p w:rsidR="008E6D6B" w:rsidRPr="00E91B1B" w:rsidRDefault="008E6D6B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илан</w:t>
            </w:r>
            <w:proofErr w:type="spellEnd"/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С.</w:t>
            </w:r>
            <w:r w:rsid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митријевић</w:t>
            </w:r>
            <w:proofErr w:type="spellEnd"/>
          </w:p>
        </w:tc>
        <w:tc>
          <w:tcPr>
            <w:tcW w:w="4810" w:type="dxa"/>
            <w:vAlign w:val="center"/>
          </w:tcPr>
          <w:p w:rsidR="008E6D6B" w:rsidRPr="00E91B1B" w:rsidRDefault="008E6D6B" w:rsidP="004D5C26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4D5C26">
        <w:trPr>
          <w:trHeight w:val="1134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9F55B8" w:rsidRPr="00E91B1B" w:rsidRDefault="009F55B8" w:rsidP="009F55B8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/>
              <w:ind w:right="261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у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лабораторијама</w:t>
            </w:r>
            <w:proofErr w:type="spellEnd"/>
          </w:p>
        </w:tc>
        <w:tc>
          <w:tcPr>
            <w:tcW w:w="1827" w:type="dxa"/>
            <w:vAlign w:val="center"/>
          </w:tcPr>
          <w:p w:rsidR="009F55B8" w:rsidRPr="00E91B1B" w:rsidRDefault="00E3061C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901993735052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о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r w:rsidR="00E3061C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Б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Боричић</w:t>
            </w:r>
            <w:proofErr w:type="spellEnd"/>
          </w:p>
        </w:tc>
        <w:tc>
          <w:tcPr>
            <w:tcW w:w="4810" w:type="dxa"/>
            <w:vAlign w:val="center"/>
          </w:tcPr>
          <w:p w:rsidR="009F55B8" w:rsidRPr="00E91B1B" w:rsidRDefault="009F55B8" w:rsidP="004D5C26">
            <w:pPr>
              <w:widowControl w:val="0"/>
              <w:autoSpaceDE w:val="0"/>
              <w:autoSpaceDN w:val="0"/>
              <w:spacing w:after="0" w:line="240" w:lineRule="auto"/>
              <w:ind w:right="363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)</w:t>
            </w:r>
          </w:p>
        </w:tc>
      </w:tr>
      <w:tr w:rsidR="009F55B8" w:rsidRPr="00E91B1B" w:rsidTr="004D5C26">
        <w:trPr>
          <w:trHeight w:val="822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9F55B8" w:rsidRPr="00E91B1B" w:rsidRDefault="009F55B8" w:rsidP="009F55B8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lastRenderedPageBreak/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lastRenderedPageBreak/>
              <w:t>Инжењер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г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и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ог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</w:p>
        </w:tc>
        <w:tc>
          <w:tcPr>
            <w:tcW w:w="1827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106972730028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ушан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Д.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латковић</w:t>
            </w:r>
            <w:proofErr w:type="spellEnd"/>
          </w:p>
        </w:tc>
        <w:tc>
          <w:tcPr>
            <w:tcW w:w="4810" w:type="dxa"/>
            <w:vAlign w:val="center"/>
          </w:tcPr>
          <w:p w:rsidR="009F55B8" w:rsidRPr="00E91B1B" w:rsidRDefault="009F55B8" w:rsidP="004D5C26">
            <w:pPr>
              <w:widowControl w:val="0"/>
              <w:autoSpaceDE w:val="0"/>
              <w:autoSpaceDN w:val="0"/>
              <w:spacing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1С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 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AB29F6">
        <w:trPr>
          <w:trHeight w:val="919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9F55B8" w:rsidRPr="00E91B1B" w:rsidRDefault="009F55B8" w:rsidP="009F55B8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ind w:left="152" w:right="261" w:hanging="119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0108962739615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нежана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Ж.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рстић</w:t>
            </w:r>
            <w:proofErr w:type="spellEnd"/>
          </w:p>
        </w:tc>
        <w:tc>
          <w:tcPr>
            <w:tcW w:w="4810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 w:line="240" w:lineRule="auto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I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AB29F6">
        <w:trPr>
          <w:trHeight w:val="834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</w:tcPr>
          <w:p w:rsidR="009F55B8" w:rsidRPr="00E91B1B" w:rsidRDefault="009F55B8" w:rsidP="009F55B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185A3D" w:rsidRPr="00E91B1B" w:rsidRDefault="00185A3D" w:rsidP="009F5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185A3D" w:rsidRPr="00E91B1B" w:rsidRDefault="00185A3D" w:rsidP="009F5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9F55B8" w:rsidRPr="00E91B1B" w:rsidRDefault="009F55B8" w:rsidP="009F55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1104971735043</w:t>
            </w:r>
          </w:p>
        </w:tc>
        <w:tc>
          <w:tcPr>
            <w:tcW w:w="3106" w:type="dxa"/>
          </w:tcPr>
          <w:p w:rsidR="009F55B8" w:rsidRPr="00E91B1B" w:rsidRDefault="009F55B8" w:rsidP="00F6645D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185A3D" w:rsidRPr="00E91B1B" w:rsidRDefault="00185A3D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185A3D" w:rsidRPr="00E91B1B" w:rsidRDefault="00185A3D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9F55B8" w:rsidRPr="00E91B1B" w:rsidRDefault="009F55B8" w:rsidP="00F66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олета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Р.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ихајловић</w:t>
            </w:r>
            <w:proofErr w:type="spellEnd"/>
          </w:p>
        </w:tc>
        <w:tc>
          <w:tcPr>
            <w:tcW w:w="4810" w:type="dxa"/>
          </w:tcPr>
          <w:p w:rsidR="00185A3D" w:rsidRPr="00E91B1B" w:rsidRDefault="00185A3D" w:rsidP="009F55B8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185A3D" w:rsidRPr="00E91B1B" w:rsidRDefault="00185A3D" w:rsidP="009F55B8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185A3D" w:rsidRPr="00E91B1B" w:rsidRDefault="00185A3D" w:rsidP="009F55B8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9F55B8" w:rsidRPr="00E91B1B" w:rsidRDefault="009F55B8" w:rsidP="009F55B8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I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7911DE">
        <w:trPr>
          <w:trHeight w:val="846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9F55B8" w:rsidP="00AB29F6">
            <w:pPr>
              <w:widowControl w:val="0"/>
              <w:autoSpaceDE w:val="0"/>
              <w:autoSpaceDN w:val="0"/>
              <w:spacing w:after="0"/>
              <w:ind w:left="405" w:right="261" w:hanging="118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E3061C" w:rsidP="00800080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 w:rsidRPr="00E91B1B">
              <w:rPr>
                <w:rFonts w:ascii="Cambria" w:eastAsia="Times New Roman" w:hAnsi="Cambria" w:cs="Times New Roman"/>
                <w:lang w:eastAsia="en-US"/>
              </w:rPr>
              <w:t>1004980737518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ањ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r w:rsidR="00E3061C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М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Златковић</w:t>
            </w:r>
            <w:proofErr w:type="spellEnd"/>
          </w:p>
        </w:tc>
        <w:tc>
          <w:tcPr>
            <w:tcW w:w="4810" w:type="dxa"/>
            <w:vAlign w:val="center"/>
          </w:tcPr>
          <w:p w:rsidR="009F55B8" w:rsidRPr="00E91B1B" w:rsidRDefault="009F55B8" w:rsidP="007911DE">
            <w:pPr>
              <w:widowControl w:val="0"/>
              <w:autoSpaceDE w:val="0"/>
              <w:autoSpaceDN w:val="0"/>
              <w:spacing w:after="0" w:line="267" w:lineRule="exact"/>
              <w:ind w:left="373" w:right="36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I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800080">
        <w:trPr>
          <w:trHeight w:val="1013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е,архивске,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набав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моћ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</w:p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E3061C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207978735042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ањ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r w:rsidR="00E3061C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С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Ранђеловић</w:t>
            </w:r>
            <w:proofErr w:type="spellEnd"/>
          </w:p>
        </w:tc>
        <w:tc>
          <w:tcPr>
            <w:tcW w:w="4810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I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800080">
        <w:trPr>
          <w:trHeight w:val="1013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теријал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ање</w:t>
            </w:r>
            <w:proofErr w:type="spellEnd"/>
          </w:p>
        </w:tc>
        <w:tc>
          <w:tcPr>
            <w:tcW w:w="3260" w:type="dxa"/>
            <w:vAlign w:val="center"/>
          </w:tcPr>
          <w:p w:rsidR="004852D2" w:rsidRPr="004D5C26" w:rsidRDefault="00E3061C" w:rsidP="004D5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-рачуноводстве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налитича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еђународ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ојекте</w:t>
            </w:r>
            <w:proofErr w:type="spellEnd"/>
          </w:p>
        </w:tc>
        <w:tc>
          <w:tcPr>
            <w:tcW w:w="1827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noProof/>
                <w:lang w:eastAsia="en-US"/>
              </w:rPr>
            </w:pPr>
          </w:p>
          <w:p w:rsidR="00E3061C" w:rsidRPr="00E91B1B" w:rsidRDefault="00E3061C" w:rsidP="008000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2707998730019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Дмитар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r w:rsidR="00E3061C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Д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Допуђа</w:t>
            </w:r>
            <w:proofErr w:type="spellEnd"/>
          </w:p>
        </w:tc>
        <w:tc>
          <w:tcPr>
            <w:tcW w:w="4810" w:type="dxa"/>
            <w:vAlign w:val="center"/>
          </w:tcPr>
          <w:p w:rsidR="009F55B8" w:rsidRPr="00E91B1B" w:rsidRDefault="00E3061C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2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A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9F55B8" w:rsidRPr="00E91B1B" w:rsidTr="00800080">
        <w:trPr>
          <w:trHeight w:val="1013"/>
        </w:trPr>
        <w:tc>
          <w:tcPr>
            <w:tcW w:w="727" w:type="dxa"/>
          </w:tcPr>
          <w:p w:rsidR="009F55B8" w:rsidRPr="00E91B1B" w:rsidRDefault="009F55B8" w:rsidP="009F55B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55B8" w:rsidRPr="00E91B1B" w:rsidRDefault="009F55B8" w:rsidP="00AB29F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теријал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ање</w:t>
            </w:r>
            <w:proofErr w:type="spellEnd"/>
          </w:p>
        </w:tc>
        <w:tc>
          <w:tcPr>
            <w:tcW w:w="3260" w:type="dxa"/>
            <w:vAlign w:val="center"/>
          </w:tcPr>
          <w:p w:rsidR="004852D2" w:rsidRPr="004D5C26" w:rsidRDefault="00E3061C" w:rsidP="004D5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омирани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економиста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spacing w:val="-1"/>
                <w:lang w:eastAsia="en-US"/>
              </w:rPr>
              <w:t>финансијско-рачуноводствене</w:t>
            </w:r>
            <w:proofErr w:type="spellEnd"/>
            <w:r w:rsidR="004D5C26">
              <w:rPr>
                <w:rFonts w:ascii="Cambria" w:eastAsia="Calibri" w:hAnsi="Cambria" w:cs="Times New Roman"/>
                <w:spacing w:val="-1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1827" w:type="dxa"/>
            <w:vAlign w:val="center"/>
          </w:tcPr>
          <w:p w:rsidR="00E3061C" w:rsidRPr="00E91B1B" w:rsidRDefault="00E3061C" w:rsidP="008000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  <w:p w:rsidR="00E3061C" w:rsidRPr="00E91B1B" w:rsidRDefault="00E3061C" w:rsidP="0080008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405969735044</w:t>
            </w:r>
          </w:p>
        </w:tc>
        <w:tc>
          <w:tcPr>
            <w:tcW w:w="3106" w:type="dxa"/>
            <w:vAlign w:val="center"/>
          </w:tcPr>
          <w:p w:rsidR="009F55B8" w:rsidRPr="00E91B1B" w:rsidRDefault="009F55B8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ветла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</w:t>
            </w:r>
            <w:r w:rsidR="00E3061C"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Т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траиловић</w:t>
            </w:r>
            <w:proofErr w:type="spellEnd"/>
          </w:p>
          <w:p w:rsidR="00E3061C" w:rsidRPr="00E91B1B" w:rsidRDefault="00E3061C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4810" w:type="dxa"/>
            <w:vAlign w:val="center"/>
          </w:tcPr>
          <w:p w:rsidR="009F55B8" w:rsidRPr="00E91B1B" w:rsidRDefault="00E3061C" w:rsidP="00800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1 A</w:t>
            </w:r>
            <w:r w:rsidR="004D5C26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7911DE" w:rsidRPr="00E91B1B" w:rsidTr="004D5C26">
        <w:trPr>
          <w:trHeight w:val="642"/>
        </w:trPr>
        <w:tc>
          <w:tcPr>
            <w:tcW w:w="15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D2" w:rsidRPr="00E91B1B" w:rsidRDefault="004852D2" w:rsidP="004D5C2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4852D2" w:rsidRPr="00E91B1B" w:rsidRDefault="004852D2" w:rsidP="004D5C2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4852D2" w:rsidRPr="00E91B1B" w:rsidRDefault="004852D2" w:rsidP="004D5C2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4852D2" w:rsidRDefault="004852D2" w:rsidP="004D5C2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4D5C26" w:rsidRPr="004D5C26" w:rsidRDefault="004D5C26" w:rsidP="004D5C2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4852D2" w:rsidRPr="00E91B1B" w:rsidRDefault="004852D2" w:rsidP="004D5C2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7911DE" w:rsidRPr="00E91B1B" w:rsidRDefault="007911DE" w:rsidP="004D5C26">
            <w:pPr>
              <w:widowControl w:val="0"/>
              <w:autoSpaceDE w:val="0"/>
              <w:autoSpaceDN w:val="0"/>
              <w:spacing w:after="0" w:line="240" w:lineRule="auto"/>
              <w:ind w:left="227" w:right="216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/>
                <w:lang w:eastAsia="en-US"/>
              </w:rPr>
              <w:t>ОДСЕК ВРАЊЕ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уководилац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их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их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их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703961742018</w:t>
            </w:r>
          </w:p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ћ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Ј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Петковић</w:t>
            </w:r>
            <w:proofErr w:type="spellEnd"/>
          </w:p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74A58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 xml:space="preserve"> (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 xml:space="preserve">VII1 </w:t>
            </w:r>
            <w:r w:rsidR="00185A3D"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 xml:space="preserve">) 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екретар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7129847470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Катари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Ј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Јова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185A3D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I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  <w:r w:rsidR="00774A58" w:rsidRPr="00E91B1B">
              <w:rPr>
                <w:rFonts w:ascii="Cambria" w:hAnsi="Cambria" w:cs="Times New Roman"/>
              </w:rPr>
              <w:t>.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чуноводстве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уководилац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чуноводствених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91196274201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лавољуб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Б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тева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185A3D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I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чуноводстве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Финансијск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чуноводствени-аналитичар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90797274702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уза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Т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Цвета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185A3D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2 C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стал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елат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-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у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криптарници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809976747035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лавиц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М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ладе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I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ционо-комуникациону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дршку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ојектант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тич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араструктур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31296374201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лађан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С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ц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2 C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тањ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иј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тањ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30197574703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Данијел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Ђ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ан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1 C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ч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у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ци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61096974701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Биљан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С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пас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2 A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ч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омира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кар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40599274203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Никол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Н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пас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I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ционо-комуникациону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дршку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жење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чунар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реж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30398874203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Коцић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С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лош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2 A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Виш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-техничк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д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у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лабораторијам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90896374201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Драган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С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иш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I1 A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-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жење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уређај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прем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70496974202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Бранко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Л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Ђор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2 C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-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10797974704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Бисерк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С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тојме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IV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-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300596974704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Соњ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Д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Младе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IV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-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30597274751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Оливера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А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Нак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I 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D2" w:rsidRPr="004D5C26" w:rsidRDefault="007911DE" w:rsidP="004D5C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омира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и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</w:t>
            </w:r>
            <w:proofErr w:type="spellEnd"/>
            <w:r w:rsidR="004852D2" w:rsidRPr="00E91B1B">
              <w:rPr>
                <w:rFonts w:ascii="Cambria" w:eastAsia="Calibri" w:hAnsi="Cambria" w:cs="Times New Roman"/>
                <w:lang w:eastAsia="en-US"/>
              </w:rPr>
              <w:t>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30598774203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Александар</w:t>
            </w:r>
            <w:proofErr w:type="spellEnd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 xml:space="preserve"> М. </w:t>
            </w:r>
            <w:proofErr w:type="spellStart"/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Петк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E" w:rsidRPr="00E91B1B" w:rsidRDefault="002C489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hAnsi="Cambria" w:cs="Times New Roman"/>
              </w:rPr>
              <w:t>(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VII 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hAnsi="Cambria" w:cs="Times New Roman"/>
              </w:rPr>
              <w:t>)</w:t>
            </w:r>
          </w:p>
        </w:tc>
      </w:tr>
      <w:tr w:rsidR="007911DE" w:rsidRPr="00E91B1B" w:rsidTr="007911DE">
        <w:trPr>
          <w:trHeight w:val="712"/>
        </w:trPr>
        <w:tc>
          <w:tcPr>
            <w:tcW w:w="15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D2" w:rsidRPr="00E91B1B" w:rsidRDefault="004852D2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4852D2" w:rsidRPr="00E91B1B" w:rsidRDefault="004852D2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9B4497" w:rsidRPr="00E91B1B" w:rsidRDefault="009B4497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</w:p>
          <w:p w:rsidR="007911DE" w:rsidRPr="00E91B1B" w:rsidRDefault="007911DE" w:rsidP="007911DE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/>
                <w:lang w:eastAsia="en-US"/>
              </w:rPr>
              <w:t>ОДСЕК ПИРОТ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удентск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т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мостал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труч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арадник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407985737525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Драган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Ж. </w:t>
            </w:r>
            <w:proofErr w:type="spellStart"/>
            <w:r w:rsidRPr="00E91B1B">
              <w:rPr>
                <w:rFonts w:ascii="Cambria" w:hAnsi="Cambria" w:cs="Times New Roman"/>
              </w:rPr>
              <w:t>Лил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VII 1 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екретар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26109767375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Мај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Ј. </w:t>
            </w:r>
            <w:proofErr w:type="spellStart"/>
            <w:r w:rsidRPr="00E91B1B">
              <w:rPr>
                <w:rFonts w:ascii="Cambria" w:hAnsi="Cambria" w:cs="Times New Roman"/>
              </w:rPr>
              <w:t>Величков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VII 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а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адровс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административ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економист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рачуноводствен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8059837375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Милиц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В. </w:t>
            </w:r>
            <w:proofErr w:type="spellStart"/>
            <w:r w:rsidRPr="00E91B1B">
              <w:rPr>
                <w:rFonts w:ascii="Cambria" w:hAnsi="Cambria" w:cs="Times New Roman"/>
              </w:rPr>
              <w:t>Раденк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 1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цио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комуникациону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дршку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ројектант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орматич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фраструктур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00798573251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Милош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Б. </w:t>
            </w:r>
            <w:proofErr w:type="spellStart"/>
            <w:r w:rsidRPr="00E91B1B">
              <w:rPr>
                <w:rFonts w:ascii="Cambria" w:hAnsi="Cambria" w:cs="Times New Roman"/>
              </w:rPr>
              <w:t>Станк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VII 1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чк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ипломиран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иблиотекар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51198173751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Јелен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Б. </w:t>
            </w:r>
            <w:proofErr w:type="spellStart"/>
            <w:r w:rsidRPr="00E91B1B">
              <w:rPr>
                <w:rFonts w:ascii="Cambria" w:hAnsi="Cambria" w:cs="Times New Roman"/>
              </w:rPr>
              <w:t>Стамен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>(VII 1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ома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>/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јсто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10596773251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Мић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С. </w:t>
            </w:r>
            <w:proofErr w:type="spellStart"/>
            <w:r w:rsidRPr="00E91B1B">
              <w:rPr>
                <w:rFonts w:ascii="Cambria" w:hAnsi="Cambria" w:cs="Times New Roman"/>
              </w:rPr>
              <w:t>Тричков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IV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Дома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>/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мајстор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04029637325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Ненад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Б. </w:t>
            </w:r>
            <w:proofErr w:type="spellStart"/>
            <w:r w:rsidRPr="00E91B1B">
              <w:rPr>
                <w:rFonts w:ascii="Cambria" w:hAnsi="Cambria" w:cs="Times New Roman"/>
              </w:rPr>
              <w:t>Џун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IV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41196673254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Љубиш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И. </w:t>
            </w:r>
            <w:proofErr w:type="spellStart"/>
            <w:r w:rsidRPr="00E91B1B">
              <w:rPr>
                <w:rFonts w:ascii="Cambria" w:hAnsi="Cambria" w:cs="Times New Roman"/>
              </w:rPr>
              <w:t>Божић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III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  <w:tr w:rsidR="00AE5C66" w:rsidRPr="00E91B1B" w:rsidTr="0084558C">
        <w:trPr>
          <w:trHeight w:val="101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before="30" w:after="0" w:line="240" w:lineRule="auto"/>
              <w:ind w:left="143" w:right="12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Служб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ослов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инвестиционо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техничког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ржавања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,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безбедности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и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заштите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Одсек</w:t>
            </w:r>
            <w:proofErr w:type="spellEnd"/>
            <w:r w:rsidRPr="00E91B1B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Пир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proofErr w:type="spellStart"/>
            <w:r w:rsidRPr="00E91B1B">
              <w:rPr>
                <w:rFonts w:ascii="Cambria" w:eastAsia="Calibri" w:hAnsi="Cambria" w:cs="Times New Roman"/>
                <w:lang w:eastAsia="en-US"/>
              </w:rPr>
              <w:t>Чистачиц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bCs/>
                <w:lang w:eastAsia="en-US"/>
              </w:rPr>
              <w:t>11109927375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lang/>
              </w:rPr>
            </w:pPr>
          </w:p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lang w:eastAsia="en-US"/>
              </w:rPr>
            </w:pPr>
            <w:proofErr w:type="spellStart"/>
            <w:r w:rsidRPr="00E91B1B">
              <w:rPr>
                <w:rFonts w:ascii="Cambria" w:hAnsi="Cambria" w:cs="Times New Roman"/>
              </w:rPr>
              <w:t>Миљана</w:t>
            </w:r>
            <w:proofErr w:type="spellEnd"/>
            <w:r w:rsidRPr="00E91B1B">
              <w:rPr>
                <w:rFonts w:ascii="Cambria" w:hAnsi="Cambria" w:cs="Times New Roman"/>
              </w:rPr>
              <w:t xml:space="preserve"> Б. </w:t>
            </w:r>
            <w:proofErr w:type="spellStart"/>
            <w:r w:rsidRPr="00E91B1B">
              <w:rPr>
                <w:rFonts w:ascii="Cambria" w:hAnsi="Cambria" w:cs="Times New Roman"/>
              </w:rPr>
              <w:t>Гончин</w:t>
            </w:r>
            <w:proofErr w:type="spellEnd"/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C66" w:rsidRPr="00E91B1B" w:rsidRDefault="00AE5C66" w:rsidP="00AE5C66">
            <w:pPr>
              <w:widowControl w:val="0"/>
              <w:autoSpaceDE w:val="0"/>
              <w:autoSpaceDN w:val="0"/>
              <w:spacing w:after="0" w:line="240" w:lineRule="auto"/>
              <w:ind w:left="231" w:right="216" w:hanging="2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E91B1B">
              <w:rPr>
                <w:rFonts w:ascii="Cambria" w:eastAsia="Calibri" w:hAnsi="Cambria" w:cs="Times New Roman"/>
                <w:lang w:eastAsia="en-US"/>
              </w:rPr>
              <w:t xml:space="preserve">(I 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Нокс</w:t>
            </w:r>
            <w:r w:rsidRPr="00E91B1B">
              <w:rPr>
                <w:rFonts w:ascii="Cambria" w:eastAsia="Calibri" w:hAnsi="Cambria" w:cs="Times New Roman"/>
                <w:lang w:eastAsia="en-US"/>
              </w:rPr>
              <w:t>)</w:t>
            </w:r>
          </w:p>
        </w:tc>
      </w:tr>
    </w:tbl>
    <w:p w:rsidR="009D7F3C" w:rsidRPr="009B4497" w:rsidRDefault="009D7F3C" w:rsidP="009D7F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uz-Cyrl-UZ"/>
        </w:rPr>
      </w:pPr>
    </w:p>
    <w:p w:rsidR="009D7F3C" w:rsidRPr="009B4497" w:rsidRDefault="009D7F3C" w:rsidP="009D7F3C">
      <w:pPr>
        <w:suppressAutoHyphens/>
        <w:rPr>
          <w:rFonts w:ascii="Times New Roman" w:eastAsia="Calibri" w:hAnsi="Times New Roman" w:cs="Times New Roman"/>
          <w:lang w:val="uz-Cyrl-UZ"/>
        </w:rPr>
      </w:pPr>
    </w:p>
    <w:sectPr w:rsidR="009D7F3C" w:rsidRPr="009B4497" w:rsidSect="0040214C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17" w:rsidRDefault="00AE5B17" w:rsidP="002A4B13">
      <w:pPr>
        <w:spacing w:after="0" w:line="240" w:lineRule="auto"/>
      </w:pPr>
      <w:r>
        <w:separator/>
      </w:r>
    </w:p>
  </w:endnote>
  <w:endnote w:type="continuationSeparator" w:id="1">
    <w:p w:rsidR="00AE5B17" w:rsidRDefault="00AE5B17" w:rsidP="002A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17" w:rsidRDefault="00AE5B17" w:rsidP="002A4B13">
      <w:pPr>
        <w:spacing w:after="0" w:line="240" w:lineRule="auto"/>
      </w:pPr>
      <w:r>
        <w:separator/>
      </w:r>
    </w:p>
  </w:footnote>
  <w:footnote w:type="continuationSeparator" w:id="1">
    <w:p w:rsidR="00AE5B17" w:rsidRDefault="00AE5B17" w:rsidP="002A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009F"/>
    <w:multiLevelType w:val="hybridMultilevel"/>
    <w:tmpl w:val="E4AA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767B"/>
    <w:multiLevelType w:val="hybridMultilevel"/>
    <w:tmpl w:val="B458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5A4F"/>
    <w:multiLevelType w:val="hybridMultilevel"/>
    <w:tmpl w:val="B7CA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02318"/>
    <w:multiLevelType w:val="hybridMultilevel"/>
    <w:tmpl w:val="F6C2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13711"/>
    <w:multiLevelType w:val="hybridMultilevel"/>
    <w:tmpl w:val="7E28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73D76"/>
    <w:multiLevelType w:val="hybridMultilevel"/>
    <w:tmpl w:val="1FD6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B13"/>
    <w:rsid w:val="00006A97"/>
    <w:rsid w:val="00007181"/>
    <w:rsid w:val="00013261"/>
    <w:rsid w:val="0001488C"/>
    <w:rsid w:val="00014BFB"/>
    <w:rsid w:val="0001737A"/>
    <w:rsid w:val="0002079A"/>
    <w:rsid w:val="00020CD9"/>
    <w:rsid w:val="00022E23"/>
    <w:rsid w:val="00025E21"/>
    <w:rsid w:val="00025F57"/>
    <w:rsid w:val="000261BD"/>
    <w:rsid w:val="00026986"/>
    <w:rsid w:val="00026FC4"/>
    <w:rsid w:val="00027844"/>
    <w:rsid w:val="00027DE2"/>
    <w:rsid w:val="00027E35"/>
    <w:rsid w:val="00033E74"/>
    <w:rsid w:val="0003423D"/>
    <w:rsid w:val="00044051"/>
    <w:rsid w:val="0005152C"/>
    <w:rsid w:val="00056788"/>
    <w:rsid w:val="00056A0D"/>
    <w:rsid w:val="000604D6"/>
    <w:rsid w:val="000704AA"/>
    <w:rsid w:val="00072D6C"/>
    <w:rsid w:val="00072D93"/>
    <w:rsid w:val="000733B6"/>
    <w:rsid w:val="000745BB"/>
    <w:rsid w:val="00076BEE"/>
    <w:rsid w:val="00076EDE"/>
    <w:rsid w:val="000812A0"/>
    <w:rsid w:val="00082C2F"/>
    <w:rsid w:val="00085FBC"/>
    <w:rsid w:val="00094500"/>
    <w:rsid w:val="000960EB"/>
    <w:rsid w:val="000A365A"/>
    <w:rsid w:val="000A3E7C"/>
    <w:rsid w:val="000A46A0"/>
    <w:rsid w:val="000A5E03"/>
    <w:rsid w:val="000B1F2E"/>
    <w:rsid w:val="000B3700"/>
    <w:rsid w:val="000B4A75"/>
    <w:rsid w:val="000B6C61"/>
    <w:rsid w:val="000B7143"/>
    <w:rsid w:val="000B71FD"/>
    <w:rsid w:val="000C0E01"/>
    <w:rsid w:val="000C1CF7"/>
    <w:rsid w:val="000C3895"/>
    <w:rsid w:val="000C4CA9"/>
    <w:rsid w:val="000D4C25"/>
    <w:rsid w:val="000D7AFC"/>
    <w:rsid w:val="000E1039"/>
    <w:rsid w:val="000E198C"/>
    <w:rsid w:val="000F7107"/>
    <w:rsid w:val="000F7FBA"/>
    <w:rsid w:val="001037B7"/>
    <w:rsid w:val="00103F7B"/>
    <w:rsid w:val="00105A49"/>
    <w:rsid w:val="00113CB1"/>
    <w:rsid w:val="0011617A"/>
    <w:rsid w:val="00116DBC"/>
    <w:rsid w:val="00117470"/>
    <w:rsid w:val="001200A1"/>
    <w:rsid w:val="001237BA"/>
    <w:rsid w:val="00127578"/>
    <w:rsid w:val="00131480"/>
    <w:rsid w:val="001327A9"/>
    <w:rsid w:val="001337E4"/>
    <w:rsid w:val="00140F91"/>
    <w:rsid w:val="00142055"/>
    <w:rsid w:val="00143960"/>
    <w:rsid w:val="00147126"/>
    <w:rsid w:val="00147976"/>
    <w:rsid w:val="0015172E"/>
    <w:rsid w:val="00152E1D"/>
    <w:rsid w:val="0015540C"/>
    <w:rsid w:val="0016393B"/>
    <w:rsid w:val="00163956"/>
    <w:rsid w:val="00165868"/>
    <w:rsid w:val="00165F32"/>
    <w:rsid w:val="00167898"/>
    <w:rsid w:val="00172E6B"/>
    <w:rsid w:val="001751BC"/>
    <w:rsid w:val="0018064F"/>
    <w:rsid w:val="00185A3D"/>
    <w:rsid w:val="00185EFF"/>
    <w:rsid w:val="0018614E"/>
    <w:rsid w:val="00187958"/>
    <w:rsid w:val="0019197F"/>
    <w:rsid w:val="001920CD"/>
    <w:rsid w:val="00196D95"/>
    <w:rsid w:val="00197B38"/>
    <w:rsid w:val="001A1BD8"/>
    <w:rsid w:val="001A5351"/>
    <w:rsid w:val="001B186A"/>
    <w:rsid w:val="001B1DFF"/>
    <w:rsid w:val="001B3FB8"/>
    <w:rsid w:val="001B6DE4"/>
    <w:rsid w:val="001C203C"/>
    <w:rsid w:val="001C3934"/>
    <w:rsid w:val="001C6296"/>
    <w:rsid w:val="001D63B5"/>
    <w:rsid w:val="001D6E3C"/>
    <w:rsid w:val="001E1E6A"/>
    <w:rsid w:val="001E37AB"/>
    <w:rsid w:val="001E6F5F"/>
    <w:rsid w:val="001E6FFA"/>
    <w:rsid w:val="001F7C29"/>
    <w:rsid w:val="002008A9"/>
    <w:rsid w:val="00202F15"/>
    <w:rsid w:val="00206F16"/>
    <w:rsid w:val="002149A1"/>
    <w:rsid w:val="002157A7"/>
    <w:rsid w:val="00217DEE"/>
    <w:rsid w:val="00220BAD"/>
    <w:rsid w:val="00221862"/>
    <w:rsid w:val="00221C4F"/>
    <w:rsid w:val="00224553"/>
    <w:rsid w:val="00227FC4"/>
    <w:rsid w:val="00232CF0"/>
    <w:rsid w:val="0023481F"/>
    <w:rsid w:val="002351DF"/>
    <w:rsid w:val="00235287"/>
    <w:rsid w:val="00237CAA"/>
    <w:rsid w:val="002400B6"/>
    <w:rsid w:val="00244589"/>
    <w:rsid w:val="00257096"/>
    <w:rsid w:val="0026038D"/>
    <w:rsid w:val="00262EF4"/>
    <w:rsid w:val="002644CE"/>
    <w:rsid w:val="00265C05"/>
    <w:rsid w:val="0027131B"/>
    <w:rsid w:val="00273FE5"/>
    <w:rsid w:val="002747F5"/>
    <w:rsid w:val="00274CB3"/>
    <w:rsid w:val="002752B6"/>
    <w:rsid w:val="002753AF"/>
    <w:rsid w:val="00276FD8"/>
    <w:rsid w:val="00277340"/>
    <w:rsid w:val="00281FB9"/>
    <w:rsid w:val="0028470B"/>
    <w:rsid w:val="00286445"/>
    <w:rsid w:val="0029141B"/>
    <w:rsid w:val="00291D0C"/>
    <w:rsid w:val="00292976"/>
    <w:rsid w:val="00293D41"/>
    <w:rsid w:val="00294069"/>
    <w:rsid w:val="0029457E"/>
    <w:rsid w:val="002952B3"/>
    <w:rsid w:val="00297CE0"/>
    <w:rsid w:val="002A4B13"/>
    <w:rsid w:val="002A73A9"/>
    <w:rsid w:val="002A74FE"/>
    <w:rsid w:val="002B2BDE"/>
    <w:rsid w:val="002B4802"/>
    <w:rsid w:val="002B62A6"/>
    <w:rsid w:val="002C00AB"/>
    <w:rsid w:val="002C0CD4"/>
    <w:rsid w:val="002C115E"/>
    <w:rsid w:val="002C255F"/>
    <w:rsid w:val="002C489E"/>
    <w:rsid w:val="002D2DF6"/>
    <w:rsid w:val="002D3B6E"/>
    <w:rsid w:val="002D3BF6"/>
    <w:rsid w:val="002E2B7F"/>
    <w:rsid w:val="002F2382"/>
    <w:rsid w:val="002F70C1"/>
    <w:rsid w:val="002F7EA9"/>
    <w:rsid w:val="002F7F69"/>
    <w:rsid w:val="00301191"/>
    <w:rsid w:val="00303EAC"/>
    <w:rsid w:val="00306D7E"/>
    <w:rsid w:val="00311FB3"/>
    <w:rsid w:val="00317D77"/>
    <w:rsid w:val="003236F1"/>
    <w:rsid w:val="003255B7"/>
    <w:rsid w:val="0033285C"/>
    <w:rsid w:val="00336064"/>
    <w:rsid w:val="00345C36"/>
    <w:rsid w:val="00361249"/>
    <w:rsid w:val="00362954"/>
    <w:rsid w:val="00364163"/>
    <w:rsid w:val="00374718"/>
    <w:rsid w:val="00383898"/>
    <w:rsid w:val="00383AC0"/>
    <w:rsid w:val="0039348E"/>
    <w:rsid w:val="00397C9D"/>
    <w:rsid w:val="003A1396"/>
    <w:rsid w:val="003A2737"/>
    <w:rsid w:val="003A3470"/>
    <w:rsid w:val="003A470B"/>
    <w:rsid w:val="003B1804"/>
    <w:rsid w:val="003B2721"/>
    <w:rsid w:val="003B2C78"/>
    <w:rsid w:val="003B4E17"/>
    <w:rsid w:val="003B57FE"/>
    <w:rsid w:val="003B60C7"/>
    <w:rsid w:val="003B64DB"/>
    <w:rsid w:val="003C28D5"/>
    <w:rsid w:val="003C5139"/>
    <w:rsid w:val="003C583B"/>
    <w:rsid w:val="003C5D73"/>
    <w:rsid w:val="003D7A3E"/>
    <w:rsid w:val="003E05C8"/>
    <w:rsid w:val="003E07BC"/>
    <w:rsid w:val="003E08FB"/>
    <w:rsid w:val="003E17A2"/>
    <w:rsid w:val="003E2537"/>
    <w:rsid w:val="003E4772"/>
    <w:rsid w:val="003F17FB"/>
    <w:rsid w:val="003F1AFA"/>
    <w:rsid w:val="003F3FF8"/>
    <w:rsid w:val="003F442D"/>
    <w:rsid w:val="003F5348"/>
    <w:rsid w:val="003F559B"/>
    <w:rsid w:val="0040006E"/>
    <w:rsid w:val="00401314"/>
    <w:rsid w:val="0040214C"/>
    <w:rsid w:val="004110DB"/>
    <w:rsid w:val="00411BBA"/>
    <w:rsid w:val="00411D2D"/>
    <w:rsid w:val="004133CE"/>
    <w:rsid w:val="00413C24"/>
    <w:rsid w:val="00414FAA"/>
    <w:rsid w:val="00417488"/>
    <w:rsid w:val="004224BB"/>
    <w:rsid w:val="004238A1"/>
    <w:rsid w:val="00425834"/>
    <w:rsid w:val="004267E1"/>
    <w:rsid w:val="00427250"/>
    <w:rsid w:val="00432402"/>
    <w:rsid w:val="004352EF"/>
    <w:rsid w:val="00436E6E"/>
    <w:rsid w:val="0043721D"/>
    <w:rsid w:val="004377E2"/>
    <w:rsid w:val="004404E2"/>
    <w:rsid w:val="00440766"/>
    <w:rsid w:val="00443485"/>
    <w:rsid w:val="0045097F"/>
    <w:rsid w:val="0045510F"/>
    <w:rsid w:val="0045542C"/>
    <w:rsid w:val="0045586F"/>
    <w:rsid w:val="00455906"/>
    <w:rsid w:val="0046014D"/>
    <w:rsid w:val="00461471"/>
    <w:rsid w:val="00463C22"/>
    <w:rsid w:val="00464806"/>
    <w:rsid w:val="004679C6"/>
    <w:rsid w:val="00471761"/>
    <w:rsid w:val="0047720A"/>
    <w:rsid w:val="00481916"/>
    <w:rsid w:val="004835FF"/>
    <w:rsid w:val="004852D2"/>
    <w:rsid w:val="00487D21"/>
    <w:rsid w:val="004913FF"/>
    <w:rsid w:val="004A41A1"/>
    <w:rsid w:val="004A56AC"/>
    <w:rsid w:val="004B0817"/>
    <w:rsid w:val="004B19A3"/>
    <w:rsid w:val="004B4613"/>
    <w:rsid w:val="004C2F33"/>
    <w:rsid w:val="004C6DA7"/>
    <w:rsid w:val="004D213F"/>
    <w:rsid w:val="004D4782"/>
    <w:rsid w:val="004D5790"/>
    <w:rsid w:val="004D5C26"/>
    <w:rsid w:val="004E349A"/>
    <w:rsid w:val="004E4D83"/>
    <w:rsid w:val="004E5321"/>
    <w:rsid w:val="004E592A"/>
    <w:rsid w:val="004E74A5"/>
    <w:rsid w:val="004F2BF5"/>
    <w:rsid w:val="005003FE"/>
    <w:rsid w:val="00501A4B"/>
    <w:rsid w:val="00502700"/>
    <w:rsid w:val="00504C65"/>
    <w:rsid w:val="00505A51"/>
    <w:rsid w:val="00506C02"/>
    <w:rsid w:val="00506F85"/>
    <w:rsid w:val="005129C9"/>
    <w:rsid w:val="005144B1"/>
    <w:rsid w:val="0051510D"/>
    <w:rsid w:val="005151E6"/>
    <w:rsid w:val="00532453"/>
    <w:rsid w:val="00533420"/>
    <w:rsid w:val="00535BAE"/>
    <w:rsid w:val="005365FA"/>
    <w:rsid w:val="00537F6C"/>
    <w:rsid w:val="005454C9"/>
    <w:rsid w:val="005471ED"/>
    <w:rsid w:val="00553C5A"/>
    <w:rsid w:val="00554B3F"/>
    <w:rsid w:val="00562F9C"/>
    <w:rsid w:val="00563ACA"/>
    <w:rsid w:val="00565095"/>
    <w:rsid w:val="00566968"/>
    <w:rsid w:val="00571B30"/>
    <w:rsid w:val="00573F52"/>
    <w:rsid w:val="0057565D"/>
    <w:rsid w:val="0057706A"/>
    <w:rsid w:val="00577126"/>
    <w:rsid w:val="0058101B"/>
    <w:rsid w:val="00592381"/>
    <w:rsid w:val="00593CED"/>
    <w:rsid w:val="005B294D"/>
    <w:rsid w:val="005B3790"/>
    <w:rsid w:val="005B6D70"/>
    <w:rsid w:val="005C0DF0"/>
    <w:rsid w:val="005C281F"/>
    <w:rsid w:val="005C2B43"/>
    <w:rsid w:val="005C48B7"/>
    <w:rsid w:val="005C6492"/>
    <w:rsid w:val="005D2104"/>
    <w:rsid w:val="005D4609"/>
    <w:rsid w:val="005D60A6"/>
    <w:rsid w:val="005E108B"/>
    <w:rsid w:val="005E1F52"/>
    <w:rsid w:val="005E41D7"/>
    <w:rsid w:val="005E5E99"/>
    <w:rsid w:val="005E708D"/>
    <w:rsid w:val="005F0C69"/>
    <w:rsid w:val="005F14E2"/>
    <w:rsid w:val="005F2507"/>
    <w:rsid w:val="005F3393"/>
    <w:rsid w:val="005F3FDE"/>
    <w:rsid w:val="005F4409"/>
    <w:rsid w:val="005F6922"/>
    <w:rsid w:val="006011ED"/>
    <w:rsid w:val="00601D76"/>
    <w:rsid w:val="00615D3C"/>
    <w:rsid w:val="00617C98"/>
    <w:rsid w:val="00620348"/>
    <w:rsid w:val="00623596"/>
    <w:rsid w:val="006265D5"/>
    <w:rsid w:val="00627F95"/>
    <w:rsid w:val="006409C8"/>
    <w:rsid w:val="00644DAA"/>
    <w:rsid w:val="00645C87"/>
    <w:rsid w:val="006529A5"/>
    <w:rsid w:val="00653714"/>
    <w:rsid w:val="00657ABA"/>
    <w:rsid w:val="00662695"/>
    <w:rsid w:val="00662C6C"/>
    <w:rsid w:val="00665DD5"/>
    <w:rsid w:val="00670A6A"/>
    <w:rsid w:val="00672EE1"/>
    <w:rsid w:val="0067371E"/>
    <w:rsid w:val="00674673"/>
    <w:rsid w:val="00676E3E"/>
    <w:rsid w:val="006806A0"/>
    <w:rsid w:val="00681D4D"/>
    <w:rsid w:val="006822D7"/>
    <w:rsid w:val="00684516"/>
    <w:rsid w:val="00685478"/>
    <w:rsid w:val="00686D6D"/>
    <w:rsid w:val="006875AD"/>
    <w:rsid w:val="00691D48"/>
    <w:rsid w:val="00692825"/>
    <w:rsid w:val="006936D0"/>
    <w:rsid w:val="0069495E"/>
    <w:rsid w:val="0069744A"/>
    <w:rsid w:val="006A2FE1"/>
    <w:rsid w:val="006A322F"/>
    <w:rsid w:val="006A5C56"/>
    <w:rsid w:val="006A60D7"/>
    <w:rsid w:val="006A779E"/>
    <w:rsid w:val="006B17A3"/>
    <w:rsid w:val="006B230C"/>
    <w:rsid w:val="006B2C71"/>
    <w:rsid w:val="006B490F"/>
    <w:rsid w:val="006B4C24"/>
    <w:rsid w:val="006C056A"/>
    <w:rsid w:val="006C1E3A"/>
    <w:rsid w:val="006C2A59"/>
    <w:rsid w:val="006C361F"/>
    <w:rsid w:val="006C3CDB"/>
    <w:rsid w:val="006D1253"/>
    <w:rsid w:val="006E0A19"/>
    <w:rsid w:val="006E1939"/>
    <w:rsid w:val="006E2EFE"/>
    <w:rsid w:val="006F1116"/>
    <w:rsid w:val="006F3162"/>
    <w:rsid w:val="006F6764"/>
    <w:rsid w:val="00702257"/>
    <w:rsid w:val="00703013"/>
    <w:rsid w:val="00704CC6"/>
    <w:rsid w:val="007057CD"/>
    <w:rsid w:val="00706C62"/>
    <w:rsid w:val="00706CC9"/>
    <w:rsid w:val="00706F87"/>
    <w:rsid w:val="00710885"/>
    <w:rsid w:val="00714748"/>
    <w:rsid w:val="0072292B"/>
    <w:rsid w:val="00722D3E"/>
    <w:rsid w:val="007247EC"/>
    <w:rsid w:val="007274D6"/>
    <w:rsid w:val="00727553"/>
    <w:rsid w:val="00730097"/>
    <w:rsid w:val="0073387E"/>
    <w:rsid w:val="007361EA"/>
    <w:rsid w:val="007418A5"/>
    <w:rsid w:val="00744E40"/>
    <w:rsid w:val="007468B1"/>
    <w:rsid w:val="007556BF"/>
    <w:rsid w:val="007641D2"/>
    <w:rsid w:val="00765464"/>
    <w:rsid w:val="007655B3"/>
    <w:rsid w:val="00767D50"/>
    <w:rsid w:val="007721AE"/>
    <w:rsid w:val="00774A58"/>
    <w:rsid w:val="007801BA"/>
    <w:rsid w:val="00780350"/>
    <w:rsid w:val="00781A2B"/>
    <w:rsid w:val="00781CE5"/>
    <w:rsid w:val="00782CFE"/>
    <w:rsid w:val="00784472"/>
    <w:rsid w:val="00784757"/>
    <w:rsid w:val="00784A80"/>
    <w:rsid w:val="00785CB3"/>
    <w:rsid w:val="00790FDF"/>
    <w:rsid w:val="007911DE"/>
    <w:rsid w:val="007912EE"/>
    <w:rsid w:val="0079246E"/>
    <w:rsid w:val="00795792"/>
    <w:rsid w:val="007966D8"/>
    <w:rsid w:val="00797F45"/>
    <w:rsid w:val="007A1E04"/>
    <w:rsid w:val="007A3BA3"/>
    <w:rsid w:val="007A4A24"/>
    <w:rsid w:val="007B02BB"/>
    <w:rsid w:val="007B0B86"/>
    <w:rsid w:val="007B0C7C"/>
    <w:rsid w:val="007C0989"/>
    <w:rsid w:val="007C1219"/>
    <w:rsid w:val="007C18CE"/>
    <w:rsid w:val="007C2939"/>
    <w:rsid w:val="007D1AB2"/>
    <w:rsid w:val="007D3A1F"/>
    <w:rsid w:val="007E46C9"/>
    <w:rsid w:val="007F38CB"/>
    <w:rsid w:val="007F42C5"/>
    <w:rsid w:val="007F5644"/>
    <w:rsid w:val="007F7F04"/>
    <w:rsid w:val="00800080"/>
    <w:rsid w:val="008014E2"/>
    <w:rsid w:val="008022C4"/>
    <w:rsid w:val="00804A45"/>
    <w:rsid w:val="00810F1E"/>
    <w:rsid w:val="00816000"/>
    <w:rsid w:val="00817A80"/>
    <w:rsid w:val="00820D6C"/>
    <w:rsid w:val="0082316D"/>
    <w:rsid w:val="008242F7"/>
    <w:rsid w:val="00826218"/>
    <w:rsid w:val="00827C8D"/>
    <w:rsid w:val="0083045F"/>
    <w:rsid w:val="008320E1"/>
    <w:rsid w:val="00832326"/>
    <w:rsid w:val="00833039"/>
    <w:rsid w:val="008335B9"/>
    <w:rsid w:val="00834F25"/>
    <w:rsid w:val="0083597A"/>
    <w:rsid w:val="00836075"/>
    <w:rsid w:val="008373BB"/>
    <w:rsid w:val="00837B33"/>
    <w:rsid w:val="0084434D"/>
    <w:rsid w:val="008454D6"/>
    <w:rsid w:val="008478BA"/>
    <w:rsid w:val="0085223F"/>
    <w:rsid w:val="00852F64"/>
    <w:rsid w:val="00856F82"/>
    <w:rsid w:val="008605F3"/>
    <w:rsid w:val="00863677"/>
    <w:rsid w:val="00871A30"/>
    <w:rsid w:val="008735BF"/>
    <w:rsid w:val="0087586F"/>
    <w:rsid w:val="00876284"/>
    <w:rsid w:val="00881269"/>
    <w:rsid w:val="00883FA0"/>
    <w:rsid w:val="00883FA5"/>
    <w:rsid w:val="00884C5A"/>
    <w:rsid w:val="00885768"/>
    <w:rsid w:val="00886797"/>
    <w:rsid w:val="00887B32"/>
    <w:rsid w:val="008910A0"/>
    <w:rsid w:val="0089190E"/>
    <w:rsid w:val="00893D36"/>
    <w:rsid w:val="008A3726"/>
    <w:rsid w:val="008A378C"/>
    <w:rsid w:val="008A3E2E"/>
    <w:rsid w:val="008B7E2D"/>
    <w:rsid w:val="008C0B62"/>
    <w:rsid w:val="008C10AE"/>
    <w:rsid w:val="008C3AE7"/>
    <w:rsid w:val="008C5031"/>
    <w:rsid w:val="008D20ED"/>
    <w:rsid w:val="008D2CCE"/>
    <w:rsid w:val="008E6D6B"/>
    <w:rsid w:val="008F2906"/>
    <w:rsid w:val="008F513B"/>
    <w:rsid w:val="00901525"/>
    <w:rsid w:val="00901E0F"/>
    <w:rsid w:val="0090350C"/>
    <w:rsid w:val="0090632C"/>
    <w:rsid w:val="009110D8"/>
    <w:rsid w:val="00911830"/>
    <w:rsid w:val="00912DD9"/>
    <w:rsid w:val="00913F0F"/>
    <w:rsid w:val="00916208"/>
    <w:rsid w:val="00920314"/>
    <w:rsid w:val="00926789"/>
    <w:rsid w:val="00926A42"/>
    <w:rsid w:val="00930924"/>
    <w:rsid w:val="00933D9C"/>
    <w:rsid w:val="009413DE"/>
    <w:rsid w:val="009415CD"/>
    <w:rsid w:val="0094449C"/>
    <w:rsid w:val="00950084"/>
    <w:rsid w:val="00952224"/>
    <w:rsid w:val="00952D22"/>
    <w:rsid w:val="00957D4F"/>
    <w:rsid w:val="00960593"/>
    <w:rsid w:val="00960A42"/>
    <w:rsid w:val="00962377"/>
    <w:rsid w:val="0096328D"/>
    <w:rsid w:val="00964E46"/>
    <w:rsid w:val="009653D5"/>
    <w:rsid w:val="009709AD"/>
    <w:rsid w:val="00974152"/>
    <w:rsid w:val="009811D7"/>
    <w:rsid w:val="009826AB"/>
    <w:rsid w:val="00983179"/>
    <w:rsid w:val="00985E8C"/>
    <w:rsid w:val="00986E25"/>
    <w:rsid w:val="00990B03"/>
    <w:rsid w:val="0099351A"/>
    <w:rsid w:val="009936C0"/>
    <w:rsid w:val="00996110"/>
    <w:rsid w:val="00997E46"/>
    <w:rsid w:val="00997E73"/>
    <w:rsid w:val="009A109C"/>
    <w:rsid w:val="009A2930"/>
    <w:rsid w:val="009A2A60"/>
    <w:rsid w:val="009A6596"/>
    <w:rsid w:val="009A6B7A"/>
    <w:rsid w:val="009A7F62"/>
    <w:rsid w:val="009B0265"/>
    <w:rsid w:val="009B4497"/>
    <w:rsid w:val="009B50FB"/>
    <w:rsid w:val="009B6B91"/>
    <w:rsid w:val="009B6BAE"/>
    <w:rsid w:val="009C109F"/>
    <w:rsid w:val="009C134B"/>
    <w:rsid w:val="009C5BC0"/>
    <w:rsid w:val="009D078E"/>
    <w:rsid w:val="009D10FA"/>
    <w:rsid w:val="009D52F0"/>
    <w:rsid w:val="009D7F3C"/>
    <w:rsid w:val="009E0BDE"/>
    <w:rsid w:val="009E447F"/>
    <w:rsid w:val="009E695A"/>
    <w:rsid w:val="009E7C7F"/>
    <w:rsid w:val="009F32FF"/>
    <w:rsid w:val="009F3B6B"/>
    <w:rsid w:val="009F3B87"/>
    <w:rsid w:val="009F5316"/>
    <w:rsid w:val="009F55B8"/>
    <w:rsid w:val="009F765E"/>
    <w:rsid w:val="00A14B5A"/>
    <w:rsid w:val="00A209F2"/>
    <w:rsid w:val="00A217CD"/>
    <w:rsid w:val="00A229EE"/>
    <w:rsid w:val="00A235E8"/>
    <w:rsid w:val="00A25C7D"/>
    <w:rsid w:val="00A260B9"/>
    <w:rsid w:val="00A2670C"/>
    <w:rsid w:val="00A27B73"/>
    <w:rsid w:val="00A350D9"/>
    <w:rsid w:val="00A42956"/>
    <w:rsid w:val="00A441CF"/>
    <w:rsid w:val="00A44231"/>
    <w:rsid w:val="00A458E9"/>
    <w:rsid w:val="00A46632"/>
    <w:rsid w:val="00A466A6"/>
    <w:rsid w:val="00A52DC5"/>
    <w:rsid w:val="00A53281"/>
    <w:rsid w:val="00A532D2"/>
    <w:rsid w:val="00A54A82"/>
    <w:rsid w:val="00A550B4"/>
    <w:rsid w:val="00A61C01"/>
    <w:rsid w:val="00A62EB4"/>
    <w:rsid w:val="00A6459A"/>
    <w:rsid w:val="00A67161"/>
    <w:rsid w:val="00A729CC"/>
    <w:rsid w:val="00A72DA7"/>
    <w:rsid w:val="00A739F8"/>
    <w:rsid w:val="00A75F00"/>
    <w:rsid w:val="00A81243"/>
    <w:rsid w:val="00A83AD8"/>
    <w:rsid w:val="00A8499E"/>
    <w:rsid w:val="00A9423A"/>
    <w:rsid w:val="00A943EB"/>
    <w:rsid w:val="00AA00AC"/>
    <w:rsid w:val="00AA41A4"/>
    <w:rsid w:val="00AA4BC6"/>
    <w:rsid w:val="00AA4EDA"/>
    <w:rsid w:val="00AB04A9"/>
    <w:rsid w:val="00AB0D16"/>
    <w:rsid w:val="00AB1788"/>
    <w:rsid w:val="00AB29F6"/>
    <w:rsid w:val="00AB2E7A"/>
    <w:rsid w:val="00AB441F"/>
    <w:rsid w:val="00AC2BA8"/>
    <w:rsid w:val="00AC5D48"/>
    <w:rsid w:val="00AC5E0D"/>
    <w:rsid w:val="00AC72EA"/>
    <w:rsid w:val="00AD60B9"/>
    <w:rsid w:val="00AE051A"/>
    <w:rsid w:val="00AE111F"/>
    <w:rsid w:val="00AE4227"/>
    <w:rsid w:val="00AE5B17"/>
    <w:rsid w:val="00AE5C66"/>
    <w:rsid w:val="00AF3119"/>
    <w:rsid w:val="00AF7C16"/>
    <w:rsid w:val="00B016E1"/>
    <w:rsid w:val="00B03B5D"/>
    <w:rsid w:val="00B06063"/>
    <w:rsid w:val="00B17DE0"/>
    <w:rsid w:val="00B23024"/>
    <w:rsid w:val="00B24113"/>
    <w:rsid w:val="00B26696"/>
    <w:rsid w:val="00B31330"/>
    <w:rsid w:val="00B33D6B"/>
    <w:rsid w:val="00B41488"/>
    <w:rsid w:val="00B4611A"/>
    <w:rsid w:val="00B46E75"/>
    <w:rsid w:val="00B476DB"/>
    <w:rsid w:val="00B47881"/>
    <w:rsid w:val="00B50C5D"/>
    <w:rsid w:val="00B51243"/>
    <w:rsid w:val="00B513A5"/>
    <w:rsid w:val="00B518F3"/>
    <w:rsid w:val="00B5271D"/>
    <w:rsid w:val="00B56DA9"/>
    <w:rsid w:val="00B56EB3"/>
    <w:rsid w:val="00B60A2E"/>
    <w:rsid w:val="00B6375B"/>
    <w:rsid w:val="00B651BA"/>
    <w:rsid w:val="00B65451"/>
    <w:rsid w:val="00B65A85"/>
    <w:rsid w:val="00B7376F"/>
    <w:rsid w:val="00B7581D"/>
    <w:rsid w:val="00B76A04"/>
    <w:rsid w:val="00B7760F"/>
    <w:rsid w:val="00B81219"/>
    <w:rsid w:val="00B8337A"/>
    <w:rsid w:val="00B87BFB"/>
    <w:rsid w:val="00B91B17"/>
    <w:rsid w:val="00B92615"/>
    <w:rsid w:val="00B942A9"/>
    <w:rsid w:val="00B95425"/>
    <w:rsid w:val="00B95699"/>
    <w:rsid w:val="00BA0D0B"/>
    <w:rsid w:val="00BA38B6"/>
    <w:rsid w:val="00BA3AAA"/>
    <w:rsid w:val="00BA47E5"/>
    <w:rsid w:val="00BA48B6"/>
    <w:rsid w:val="00BA7A34"/>
    <w:rsid w:val="00BB1EA7"/>
    <w:rsid w:val="00BB2FFB"/>
    <w:rsid w:val="00BC1661"/>
    <w:rsid w:val="00BC2F4B"/>
    <w:rsid w:val="00BC51DD"/>
    <w:rsid w:val="00BC6C32"/>
    <w:rsid w:val="00BE066F"/>
    <w:rsid w:val="00BE184A"/>
    <w:rsid w:val="00BE54A3"/>
    <w:rsid w:val="00BE6644"/>
    <w:rsid w:val="00BF434C"/>
    <w:rsid w:val="00BF5683"/>
    <w:rsid w:val="00BF76EF"/>
    <w:rsid w:val="00BF7CA9"/>
    <w:rsid w:val="00C01415"/>
    <w:rsid w:val="00C017C9"/>
    <w:rsid w:val="00C13B79"/>
    <w:rsid w:val="00C145DB"/>
    <w:rsid w:val="00C1567B"/>
    <w:rsid w:val="00C15E3B"/>
    <w:rsid w:val="00C16426"/>
    <w:rsid w:val="00C24D05"/>
    <w:rsid w:val="00C265D9"/>
    <w:rsid w:val="00C2695D"/>
    <w:rsid w:val="00C277E6"/>
    <w:rsid w:val="00C3259B"/>
    <w:rsid w:val="00C33170"/>
    <w:rsid w:val="00C34F92"/>
    <w:rsid w:val="00C355F8"/>
    <w:rsid w:val="00C35BFA"/>
    <w:rsid w:val="00C45C0E"/>
    <w:rsid w:val="00C47344"/>
    <w:rsid w:val="00C50916"/>
    <w:rsid w:val="00C50FC5"/>
    <w:rsid w:val="00C56A99"/>
    <w:rsid w:val="00C60FBA"/>
    <w:rsid w:val="00C7274F"/>
    <w:rsid w:val="00C73F2F"/>
    <w:rsid w:val="00C770D3"/>
    <w:rsid w:val="00C82952"/>
    <w:rsid w:val="00C84B03"/>
    <w:rsid w:val="00C87BAB"/>
    <w:rsid w:val="00C87DEF"/>
    <w:rsid w:val="00C94044"/>
    <w:rsid w:val="00C949E2"/>
    <w:rsid w:val="00C97E0E"/>
    <w:rsid w:val="00CA06C9"/>
    <w:rsid w:val="00CA29AF"/>
    <w:rsid w:val="00CA482F"/>
    <w:rsid w:val="00CA6087"/>
    <w:rsid w:val="00CB0CF8"/>
    <w:rsid w:val="00CB15FD"/>
    <w:rsid w:val="00CB3736"/>
    <w:rsid w:val="00CB646D"/>
    <w:rsid w:val="00CB6ED1"/>
    <w:rsid w:val="00CC0278"/>
    <w:rsid w:val="00CC37A8"/>
    <w:rsid w:val="00CD65C4"/>
    <w:rsid w:val="00CD7C2E"/>
    <w:rsid w:val="00CE3D5D"/>
    <w:rsid w:val="00CE45E7"/>
    <w:rsid w:val="00CE4E07"/>
    <w:rsid w:val="00CE53B2"/>
    <w:rsid w:val="00CE5BF5"/>
    <w:rsid w:val="00CE5F0E"/>
    <w:rsid w:val="00CF1DED"/>
    <w:rsid w:val="00CF2E4A"/>
    <w:rsid w:val="00D010E8"/>
    <w:rsid w:val="00D02F07"/>
    <w:rsid w:val="00D07BBC"/>
    <w:rsid w:val="00D10BCA"/>
    <w:rsid w:val="00D1232A"/>
    <w:rsid w:val="00D148DD"/>
    <w:rsid w:val="00D158F6"/>
    <w:rsid w:val="00D17E6D"/>
    <w:rsid w:val="00D23170"/>
    <w:rsid w:val="00D264E7"/>
    <w:rsid w:val="00D27786"/>
    <w:rsid w:val="00D30988"/>
    <w:rsid w:val="00D3777D"/>
    <w:rsid w:val="00D41E88"/>
    <w:rsid w:val="00D42229"/>
    <w:rsid w:val="00D434D9"/>
    <w:rsid w:val="00D47BCA"/>
    <w:rsid w:val="00D502AF"/>
    <w:rsid w:val="00D506A9"/>
    <w:rsid w:val="00D53569"/>
    <w:rsid w:val="00D5408D"/>
    <w:rsid w:val="00D547B6"/>
    <w:rsid w:val="00D62EE2"/>
    <w:rsid w:val="00D62FA9"/>
    <w:rsid w:val="00D6514F"/>
    <w:rsid w:val="00D66472"/>
    <w:rsid w:val="00D71C70"/>
    <w:rsid w:val="00D7366A"/>
    <w:rsid w:val="00D73929"/>
    <w:rsid w:val="00D77F61"/>
    <w:rsid w:val="00D81DF9"/>
    <w:rsid w:val="00D83504"/>
    <w:rsid w:val="00D83DE2"/>
    <w:rsid w:val="00D84240"/>
    <w:rsid w:val="00D93748"/>
    <w:rsid w:val="00D96D7D"/>
    <w:rsid w:val="00DB284B"/>
    <w:rsid w:val="00DB4FAA"/>
    <w:rsid w:val="00DB63B4"/>
    <w:rsid w:val="00DC0418"/>
    <w:rsid w:val="00DC0CE1"/>
    <w:rsid w:val="00DC15FA"/>
    <w:rsid w:val="00DC4C67"/>
    <w:rsid w:val="00DC5BA0"/>
    <w:rsid w:val="00DC63C5"/>
    <w:rsid w:val="00DD1FFD"/>
    <w:rsid w:val="00DD2752"/>
    <w:rsid w:val="00DD3BA3"/>
    <w:rsid w:val="00DD4038"/>
    <w:rsid w:val="00DD7191"/>
    <w:rsid w:val="00DE1E82"/>
    <w:rsid w:val="00DE6EB4"/>
    <w:rsid w:val="00DF13AD"/>
    <w:rsid w:val="00DF172D"/>
    <w:rsid w:val="00DF24CD"/>
    <w:rsid w:val="00DF2663"/>
    <w:rsid w:val="00DF44D4"/>
    <w:rsid w:val="00E02F6F"/>
    <w:rsid w:val="00E06D99"/>
    <w:rsid w:val="00E11300"/>
    <w:rsid w:val="00E11514"/>
    <w:rsid w:val="00E149AA"/>
    <w:rsid w:val="00E17301"/>
    <w:rsid w:val="00E17A3A"/>
    <w:rsid w:val="00E17B49"/>
    <w:rsid w:val="00E23076"/>
    <w:rsid w:val="00E237C3"/>
    <w:rsid w:val="00E265B5"/>
    <w:rsid w:val="00E27494"/>
    <w:rsid w:val="00E27D14"/>
    <w:rsid w:val="00E3061C"/>
    <w:rsid w:val="00E30D89"/>
    <w:rsid w:val="00E31925"/>
    <w:rsid w:val="00E33150"/>
    <w:rsid w:val="00E33180"/>
    <w:rsid w:val="00E33C57"/>
    <w:rsid w:val="00E436AF"/>
    <w:rsid w:val="00E44640"/>
    <w:rsid w:val="00E44EE4"/>
    <w:rsid w:val="00E565FD"/>
    <w:rsid w:val="00E6301D"/>
    <w:rsid w:val="00E630FA"/>
    <w:rsid w:val="00E63F0D"/>
    <w:rsid w:val="00E67425"/>
    <w:rsid w:val="00E72F1A"/>
    <w:rsid w:val="00E801D2"/>
    <w:rsid w:val="00E80DA7"/>
    <w:rsid w:val="00E86FFD"/>
    <w:rsid w:val="00E91B1B"/>
    <w:rsid w:val="00E929FE"/>
    <w:rsid w:val="00E945E0"/>
    <w:rsid w:val="00E96826"/>
    <w:rsid w:val="00EA029D"/>
    <w:rsid w:val="00EA235E"/>
    <w:rsid w:val="00EA4FF6"/>
    <w:rsid w:val="00EB06BE"/>
    <w:rsid w:val="00EB0F18"/>
    <w:rsid w:val="00EB0FFE"/>
    <w:rsid w:val="00EB1987"/>
    <w:rsid w:val="00EB5E41"/>
    <w:rsid w:val="00EB6C7F"/>
    <w:rsid w:val="00EB78A9"/>
    <w:rsid w:val="00EC1948"/>
    <w:rsid w:val="00EC2B8A"/>
    <w:rsid w:val="00EC492D"/>
    <w:rsid w:val="00ED56ED"/>
    <w:rsid w:val="00ED5B45"/>
    <w:rsid w:val="00ED5EEC"/>
    <w:rsid w:val="00ED6525"/>
    <w:rsid w:val="00ED765C"/>
    <w:rsid w:val="00ED7A05"/>
    <w:rsid w:val="00EE0163"/>
    <w:rsid w:val="00EE15C9"/>
    <w:rsid w:val="00EE2443"/>
    <w:rsid w:val="00EE7F71"/>
    <w:rsid w:val="00EF050A"/>
    <w:rsid w:val="00EF1589"/>
    <w:rsid w:val="00EF3843"/>
    <w:rsid w:val="00EF3AFA"/>
    <w:rsid w:val="00EF5623"/>
    <w:rsid w:val="00F01559"/>
    <w:rsid w:val="00F033D2"/>
    <w:rsid w:val="00F0362C"/>
    <w:rsid w:val="00F1066E"/>
    <w:rsid w:val="00F13535"/>
    <w:rsid w:val="00F150EB"/>
    <w:rsid w:val="00F20068"/>
    <w:rsid w:val="00F21772"/>
    <w:rsid w:val="00F2564E"/>
    <w:rsid w:val="00F2622B"/>
    <w:rsid w:val="00F26661"/>
    <w:rsid w:val="00F268CB"/>
    <w:rsid w:val="00F321BF"/>
    <w:rsid w:val="00F33B81"/>
    <w:rsid w:val="00F36322"/>
    <w:rsid w:val="00F44B38"/>
    <w:rsid w:val="00F46F1F"/>
    <w:rsid w:val="00F50C98"/>
    <w:rsid w:val="00F515A5"/>
    <w:rsid w:val="00F52537"/>
    <w:rsid w:val="00F529E0"/>
    <w:rsid w:val="00F564B8"/>
    <w:rsid w:val="00F5663A"/>
    <w:rsid w:val="00F56BBB"/>
    <w:rsid w:val="00F62D8D"/>
    <w:rsid w:val="00F6517B"/>
    <w:rsid w:val="00F6645D"/>
    <w:rsid w:val="00F6700B"/>
    <w:rsid w:val="00F671C5"/>
    <w:rsid w:val="00F732B4"/>
    <w:rsid w:val="00F80DF6"/>
    <w:rsid w:val="00F846D6"/>
    <w:rsid w:val="00F852C7"/>
    <w:rsid w:val="00F86134"/>
    <w:rsid w:val="00F86CB9"/>
    <w:rsid w:val="00F9063D"/>
    <w:rsid w:val="00F90872"/>
    <w:rsid w:val="00F91E3B"/>
    <w:rsid w:val="00F94450"/>
    <w:rsid w:val="00F94A79"/>
    <w:rsid w:val="00F94F23"/>
    <w:rsid w:val="00F957EF"/>
    <w:rsid w:val="00F96827"/>
    <w:rsid w:val="00F97AB0"/>
    <w:rsid w:val="00FA68EA"/>
    <w:rsid w:val="00FB0717"/>
    <w:rsid w:val="00FB1CA4"/>
    <w:rsid w:val="00FB51E6"/>
    <w:rsid w:val="00FB5609"/>
    <w:rsid w:val="00FB60D9"/>
    <w:rsid w:val="00FC6CB6"/>
    <w:rsid w:val="00FD43C1"/>
    <w:rsid w:val="00FE3C0D"/>
    <w:rsid w:val="00FF0BB2"/>
    <w:rsid w:val="00FF2504"/>
    <w:rsid w:val="00FF2EF7"/>
    <w:rsid w:val="00FF4B5B"/>
    <w:rsid w:val="00FF6DEC"/>
    <w:rsid w:val="00FF6F4B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B13"/>
  </w:style>
  <w:style w:type="paragraph" w:styleId="Footer">
    <w:name w:val="footer"/>
    <w:basedOn w:val="Normal"/>
    <w:link w:val="FooterChar"/>
    <w:uiPriority w:val="99"/>
    <w:unhideWhenUsed/>
    <w:rsid w:val="002A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B13"/>
  </w:style>
  <w:style w:type="paragraph" w:styleId="ListParagraph">
    <w:name w:val="List Paragraph"/>
    <w:basedOn w:val="Normal"/>
    <w:uiPriority w:val="34"/>
    <w:qFormat/>
    <w:rsid w:val="002A4B1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6D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212137D767249B4C4A0017C7F6CB6" ma:contentTypeVersion="2" ma:contentTypeDescription="Create a new document." ma:contentTypeScope="" ma:versionID="cdd1f53a193523ea71b4e708c26f2899">
  <xsd:schema xmlns:xsd="http://www.w3.org/2001/XMLSchema" xmlns:xs="http://www.w3.org/2001/XMLSchema" xmlns:p="http://schemas.microsoft.com/office/2006/metadata/properties" xmlns:ns2="f5171025-5b48-408d-b618-df1e92696229" targetNamespace="http://schemas.microsoft.com/office/2006/metadata/properties" ma:root="true" ma:fieldsID="8f8acc908b5c9d397632f6911abe9289" ns2:_="">
    <xsd:import namespace="f5171025-5b48-408d-b618-df1e92696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71025-5b48-408d-b618-df1e92696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B8D0-1BEF-4D90-90D5-6FF5E02E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71025-5b48-408d-b618-df1e92696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0CECE-DA70-442C-9663-B34DDDD407F8}">
  <ds:schemaRefs>
    <ds:schemaRef ds:uri="f5171025-5b48-408d-b618-df1e9269622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A8F90B-ABF6-4A1C-982F-83373584D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EF3FE-9216-4FAA-9A53-A384D84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PC</cp:lastModifiedBy>
  <cp:revision>3</cp:revision>
  <cp:lastPrinted>2025-02-11T11:40:00Z</cp:lastPrinted>
  <dcterms:created xsi:type="dcterms:W3CDTF">2025-07-09T16:43:00Z</dcterms:created>
  <dcterms:modified xsi:type="dcterms:W3CDTF">2025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12137D767249B4C4A0017C7F6CB6</vt:lpwstr>
  </property>
</Properties>
</file>